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সংখ্য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ঢা.বো</w:t>
      </w:r>
      <w:r>
        <w:rPr>
          <w:rFonts w:ascii="Tiro Bangla" w:hAnsi="Tiro Bangla" w:eastAsia="Tiro Bangla"/>
          <w:b w:val="0"/>
          <w:sz w:val="22"/>
        </w:rPr>
        <w:t xml:space="preserve">. ২০২১, </w:t>
      </w:r>
      <w:r>
        <w:rPr>
          <w:rFonts w:ascii="Tiro Bangla" w:hAnsi="Tiro Bangla" w:eastAsia="Tiro Bangla"/>
          <w:b w:val="0"/>
          <w:sz w:val="22"/>
        </w:rPr>
        <w:t>কু.বো</w:t>
      </w:r>
      <w:r>
        <w:rPr>
          <w:rFonts w:ascii="Tiro Bangla" w:hAnsi="Tiro Bangla" w:eastAsia="Tiro Bangla"/>
          <w:b w:val="0"/>
          <w:sz w:val="22"/>
        </w:rPr>
        <w:t>. ২০২৩</w:t>
      </w:r>
      <w:r>
        <w:rPr>
          <w:rFonts w:ascii="Tiro Bangla" w:hAnsi="Tiro Bangla" w:eastAsia="Tiro Bangla"/>
          <w:b w:val="0"/>
          <w:sz w:val="22"/>
        </w:rPr>
        <w:t>]</w:t>
      </w:r>
      <w:r>
        <w:rPr>
          <w:rFonts w:ascii="Tiro Bangla" w:hAnsi="Tiro Bangla" w:eastAsia="Tiro Bangla"/>
          <w:b w:val="0"/>
          <w:sz w:val="22"/>
        </w:rPr>
        <w:t xml:space="preserve"> [</w:t>
      </w:r>
      <w:r>
        <w:rPr>
          <w:rFonts w:ascii="Tiro Bangla" w:hAnsi="Tiro Bangla" w:eastAsia="Tiro Bangla"/>
          <w:b w:val="0"/>
          <w:sz w:val="22"/>
        </w:rPr>
        <w:t>জ্ঞানমূলক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+</m:t>
              </m:r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</m:t>
              </m:r>
            </m:num>
            <m:den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+</m:t>
              </m:r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+</m:t>
              </m:r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</m:t>
              </m:r>
            </m:num>
            <m:den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y+</m:t>
              </m:r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Vrinda" w:hAnsi="Cambria Math" w:cs="Nirmala U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Vrinda" w:hAnsi="Cambria Math" w:cs="Nirmala U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+x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sz w:val="22"/>
        </w:rPr>
        <w:t xml:space="preserve">ব্যাখ্যা: </w:t>
      </w:r>
      <w:r>
        <w:rPr>
          <w:rFonts w:ascii="Tiro Bangla" w:hAnsi="Tiro Bangla" w:eastAsia="Tiro Bangla"/>
          <w:b w:val="0"/>
          <w:sz w:val="22"/>
        </w:rPr>
        <w:t>বাং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Cambria Math" w:cs="Kalpurush"/>
              <w:sz w:val="22"/>
              <w:szCs w:val="22"/>
            </w:rPr>
            <m:t>equation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normal text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Nirmala UI" w:cs="Nirmala UI"/>
              <w:sz w:val="22"/>
              <w:szCs w:val="22"/>
            </w:rPr>
            <m:t>equation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রম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েক্স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০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০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sz w:val="22"/>
        </w:rPr>
        <w:t xml:space="preserve">ব্যাখ্যা: </w:t>
      </w:r>
      <w:r>
        <w:rPr>
          <w:rFonts w:ascii="Tiro Bangla" w:hAnsi="Tiro Bangla" w:eastAsia="Tiro Bangla"/>
          <w:b w:val="0"/>
          <w:sz w:val="22"/>
        </w:rPr>
        <w:t>বাং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Cambria Math" w:cs="Kalpurush"/>
              <w:sz w:val="22"/>
              <w:szCs w:val="22"/>
            </w:rPr>
            <m:t>equation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normal text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Nirmala UI" w:cs="Nirmala UI"/>
              <w:sz w:val="22"/>
              <w:szCs w:val="22"/>
            </w:rPr>
            <m:t>equation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রম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েক্স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৮৩০৫৬০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sz w:val="22"/>
        </w:rPr>
        <w:t xml:space="preserve">ব্যাখ্যা: </w:t>
      </w:r>
      <w:r>
        <w:rPr>
          <w:rFonts w:ascii="Tiro Bangla" w:hAnsi="Tiro Bangla" w:eastAsia="Tiro Bangla"/>
          <w:b w:val="0"/>
          <w:sz w:val="22"/>
        </w:rPr>
        <w:t>বাং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Cambria Math" w:cs="Kalpurush"/>
              <w:sz w:val="22"/>
              <w:szCs w:val="22"/>
            </w:rPr>
            <m:t>equation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normal text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Nirmala UI" w:cs="Nirmala UI"/>
              <w:sz w:val="22"/>
              <w:szCs w:val="22"/>
            </w:rPr>
            <m:t>equation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রম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েক্স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৩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sz w:val="22"/>
        </w:rPr>
        <w:t xml:space="preserve">ব্যাখ্যা: </w:t>
      </w:r>
      <w:r>
        <w:rPr>
          <w:rFonts w:ascii="Tiro Bangla" w:hAnsi="Tiro Bangla" w:eastAsia="Tiro Bangla"/>
          <w:b w:val="0"/>
          <w:sz w:val="22"/>
        </w:rPr>
        <w:t>বাং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Cambria Math" w:cs="Kalpurush"/>
              <w:sz w:val="22"/>
              <w:szCs w:val="22"/>
            </w:rPr>
            <m:t>equation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normal text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Nirmala UI" w:cs="Nirmala UI"/>
              <w:sz w:val="22"/>
              <w:szCs w:val="22"/>
            </w:rPr>
            <m:t>equation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রম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েক্স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বর্ত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রিবর্ত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ৃদ্ধ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য়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হ্র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য়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</w:p>
    <w:p>
      <w:pPr>
        <w:spacing w:after="160" w:before="0"/>
      </w:pPr>
      <w:r>
        <w:rPr>
          <w:rFonts w:ascii="Tiro Bangla" w:hAnsi="Tiro Bangla" w:eastAsia="Tiro Bangla"/>
          <w:b/>
          <w:sz w:val="22"/>
        </w:rPr>
        <w:t xml:space="preserve">ব্যাখ্যা: </w:t>
      </w:r>
      <w:r>
        <w:rPr>
          <w:rFonts w:ascii="Tiro Bangla" w:hAnsi="Tiro Bangla" w:eastAsia="Tiro Bangla"/>
          <w:b w:val="0"/>
          <w:sz w:val="22"/>
        </w:rPr>
        <w:t>বাং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Cambria Math" w:cs="Kalpurush"/>
              <w:sz w:val="22"/>
              <w:szCs w:val="22"/>
            </w:rPr>
            <m:t>equation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normal text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Cambria Math" w:hAnsi="Nirmala UI" w:cs="Nirmala UI"/>
              <w:sz w:val="22"/>
              <w:szCs w:val="22"/>
            </w:rPr>
            <m:t>equation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রম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েক্স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Nirmala UI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Nirmala UI" w:cs="Nirmala UI"/>
              <w:sz w:val="22"/>
              <w:szCs w:val="22"/>
            </w:rPr>
            <m:t>+xy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Nirmala UI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Nirmala UI" w:cs="Nirmala UI"/>
              <w:sz w:val="22"/>
              <w:szCs w:val="22"/>
            </w:rPr>
            <m:t>+xy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৬৪৪০৫৬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  <w:lang w:bidi="bn-IN"/>
            </w:rPr>
            <m:t xml:space="preserve"> 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্ব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তী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০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শাপ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মূল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্বাভাবিক 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ভে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০০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ো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ে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শাপ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া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দি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ঋণাত্ম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শতগুণ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্বকীয় 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ভ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ভাজ্যত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বস্থা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বস্থ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৬৪৪০৫৬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্ব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তী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১৭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১৮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  <w:lang w:bidi="bn-IN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2</m:t>
              </m:r>
            </m:sup>
          </m:sSup>
          <m:r>
            <w:rPr>
              <w:rFonts w:ascii="Cambria Math" w:eastAsia="Vrinda" w:hAnsi="Cambria Math" w:cs="Kalpurush"/>
              <w:sz w:val="22"/>
              <w:szCs w:val="22"/>
              <w:lang w:bidi="bn-IN"/>
            </w:rPr>
            <m:t>+2xy+</m:t>
          </m:r>
          <m:sSup>
            <m:sSup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  <w:lang w:bidi="bn-IN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y</m:t>
              </m:r>
            </m:e>
            <m:sup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2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৪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ভ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: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পঠ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যু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</m:oMath>
      </w:r>
    </w:p>
    <w:p>
      <w:pPr>
        <w:tabs>
          <w:tab w:pos="2304" w:val="left"/>
        </w:tabs>
        <w:spacing w:after="16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“</w:t>
      </w:r>
      <w:r>
        <w:rPr>
          <w:rFonts w:ascii="Tiro Bangla" w:hAnsi="Tiro Bangla" w:eastAsia="Tiro Bangla"/>
          <w:b w:val="0"/>
          <w:sz w:val="22"/>
        </w:rPr>
        <w:t>ত্র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তর</w:t>
      </w:r>
      <w:r>
        <w:rPr>
          <w:rFonts w:ascii="Tiro Bangla" w:hAnsi="Tiro Bangla" w:eastAsia="Tiro Bangla"/>
          <w:b w:val="0"/>
          <w:sz w:val="22"/>
        </w:rPr>
        <w:t xml:space="preserve">”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৭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,০০,৭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,০০,০৭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৭৫৪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৫৯১২৪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৫৭৮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৪৫৭৯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৫৭৮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৭৩৪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েতাল্ল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চল্লি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১১১১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৩৪৫৬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৯৯৯৯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১১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৮৭৬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৯৯৯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৯৯৯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৯৭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৬৫১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৭৬৫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৭৬৫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৬৫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সমূহ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ক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 (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)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ান্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তে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ত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ঁয়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ঁচ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য়া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ান্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দেশী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্রি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ল্যাটি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েশী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৯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পর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ে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তর্গ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৯০০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পঠ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নি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িসে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৩২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৩৩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৮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৪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৮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৮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৩: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যু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ছ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০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ন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যায়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দুই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চ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সংখ্যাগুলো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লক্ষ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ক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এবং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৪০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৪১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;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ল্ল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শ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০০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১৫৬৭০০২৫৬১৯৮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প্প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ঁচ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রাশ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্র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রাশ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ান্তর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১, </w:t>
      </w:r>
      <w:r>
        <w:rPr>
          <w:rFonts w:ascii="Tiro Bangla" w:hAnsi="Tiro Bangla" w:eastAsia="Tiro Bangla"/>
          <w:b w:val="0"/>
          <w:sz w:val="22"/>
        </w:rPr>
        <w:t>৫৬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সংখ্যাগুলো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লক্ষ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ক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এবং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৪৭</w:t>
      </w:r>
      <w:r>
        <w:rPr>
          <w:rFonts w:ascii="Tiro Bangla" w:hAnsi="Tiro Bangla" w:eastAsia="Tiro Bangla"/>
          <w:b/>
          <w:sz w:val="22"/>
        </w:rPr>
        <w:t>-</w:t>
      </w:r>
      <w:r>
        <w:rPr>
          <w:rFonts w:ascii="Tiro Bangla" w:hAnsi="Tiro Bangla" w:eastAsia="Tiro Bangla"/>
          <w:b/>
          <w:sz w:val="22"/>
        </w:rPr>
        <w:t>৪৯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০০০০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০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,০০০,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,০০০,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০,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,০০,০০,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,০০০,০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সহক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৬২৩৬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৯৯৪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৯৯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৯৯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৯৪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৯৯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১৩৬৭০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৬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াত্ত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১২৩৩৭৯৭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১২৩৩৭৯৭৭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০১২৩৭৯৭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১২৩৭৯৭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১২৩৩৭৯৭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র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০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০০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আ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ঞ্চ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ঞ্চ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আ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ঞ্চ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ভিত্তিত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৮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৯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৫৬৮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৫৬৯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০৫৮৬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৬৫৮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৫৬৮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৮৯৬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৮৯৬২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৮৫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৮৬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৮৬২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৫৬৭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৯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৯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ভিত্তিত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১২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১৩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আমা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ম্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৩৩৬৩৫৭৯৮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ল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কোম্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ম্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নিম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>কো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০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২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এক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৭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গুণনীয়ক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্য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ুণ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উৎপাদ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উৎপাদ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থ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ব্যত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ক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স্থ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৬: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স্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আলোক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২১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২২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শিক্ষ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উদ্দীপ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৭: </w:t>
      </w:r>
      <w:r>
        <w:rPr>
          <w:rFonts w:ascii="Tiro Bangla" w:hAnsi="Tiro Bangla" w:eastAsia="Tiro Bangla"/>
          <w:b w:val="0"/>
          <w:sz w:val="22"/>
        </w:rPr>
        <w:t>বিভাজ্যতা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০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১২৯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২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যে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 ও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ও 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ও 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১৪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১৪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৩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৭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৮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২৭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৮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৫৪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৮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২৩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দ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১৫২৪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অথ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ভ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৬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৬০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১২৫</w:t>
      </w:r>
      <w:r>
        <w:rPr>
          <w:rFonts w:ascii="Tiro Bangla" w:hAnsi="Tiro Bangla" w:eastAsia="Tiro Bangla"/>
          <w:b w:val="0"/>
          <w:sz w:val="22"/>
        </w:rPr>
        <w:t xml:space="preserve">  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 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ভিত্তিত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৪৩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৪৪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 xml:space="preserve">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৪৩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১৭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৫৭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১৭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১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৫৭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, ৯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, 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, 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৮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৬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৬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৬৭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৩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৭৩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৭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)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৩৮৭৫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>নিচ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তথ্য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ভিত্তিতে</w:t>
      </w:r>
      <w:r>
        <w:rPr>
          <w:rFonts w:ascii="Tiro Bangla" w:hAnsi="Tiro Bangla" w:eastAsia="Tiro Bangla"/>
          <w:b/>
          <w:sz w:val="22"/>
        </w:rPr>
        <w:t xml:space="preserve"> (</w:t>
      </w:r>
      <w:r>
        <w:rPr>
          <w:rFonts w:ascii="Tiro Bangla" w:hAnsi="Tiro Bangla" w:eastAsia="Tiro Bangla"/>
          <w:b/>
          <w:sz w:val="22"/>
        </w:rPr>
        <w:t>৫৫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ও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৫৬</w:t>
      </w:r>
      <w:r>
        <w:rPr>
          <w:rFonts w:ascii="Tiro Bangla" w:hAnsi="Tiro Bangla" w:eastAsia="Tiro Bangla"/>
          <w:b/>
          <w:sz w:val="22"/>
        </w:rPr>
        <w:t xml:space="preserve">) </w:t>
      </w:r>
      <w:r>
        <w:rPr>
          <w:rFonts w:ascii="Tiro Bangla" w:hAnsi="Tiro Bangla" w:eastAsia="Tiro Bangla"/>
          <w:b/>
          <w:sz w:val="22"/>
        </w:rPr>
        <w:t>নং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প্রশ্নে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উত্তর</w:t>
      </w:r>
      <w:r>
        <w:rPr>
          <w:rFonts w:ascii="Tiro Bangla" w:hAnsi="Tiro Bangla" w:eastAsia="Tiro Bangla"/>
          <w:b/>
          <w:sz w:val="22"/>
        </w:rPr>
        <w:t xml:space="preserve"> </w:t>
      </w:r>
      <w:r>
        <w:rPr>
          <w:rFonts w:ascii="Tiro Bangla" w:hAnsi="Tiro Bangla" w:eastAsia="Tiro Bangla"/>
          <w:b/>
          <w:sz w:val="22"/>
        </w:rPr>
        <w:t>দাও</w:t>
      </w:r>
      <w:r>
        <w:rPr>
          <w:rFonts w:ascii="Tiro Bangla" w:hAnsi="Tiro Bangla" w:eastAsia="Tiro Bangla"/>
          <w:b/>
          <w:sz w:val="22"/>
        </w:rPr>
        <w:t>:</w:t>
      </w:r>
      <w:r>
        <w:rPr>
          <w:rFonts w:ascii="Tiro Bangla" w:hAnsi="Tiro Bangla" w:eastAsia="Tiro Bangla"/>
          <w:b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৫৫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৬৭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৬৭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৬৭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৬৫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৬৭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৭৫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 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১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্যই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৩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 ১.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)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সমূহ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৪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স্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রূপ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কোনটি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৩২৩, </w:t>
      </w:r>
      <w:r>
        <w:rPr>
          <w:rFonts w:ascii="Tiro Bangla" w:hAnsi="Tiro Bangla" w:eastAsia="Tiro Bangla"/>
          <w:b w:val="0"/>
          <w:sz w:val="22"/>
        </w:rPr>
        <w:t>৪৩৭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২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১০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ণ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ভি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কৃ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্রা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্বা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৬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১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'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'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‘ক’ = ১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ভিত্তিতে (২৭ ও ২৮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া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টি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২৯-৩১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৫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৯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৩২ ও ৩৩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৩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৪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৩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 ১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)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্রি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র্ণ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পক্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টি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১২০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 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১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৬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৬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১২০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৩৩০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৩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৭৬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৮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৭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৬৩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গুণ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্রি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র্ণ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হমৌলি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ারাবাহ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ণে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হমৌলি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ারাবাহ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ণে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৪৯ ও ৫০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∆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উপরের তথ্যের আলোকে (৫১ ও ৫২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৫৩ ও ৫৪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৫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৫৬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 ১.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-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র্ক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p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q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c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d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cp = </w:t>
      </w:r>
      <w:r>
        <w:rPr>
          <w:rFonts w:ascii="Tiro Bangla" w:hAnsi="Tiro Bangla" w:eastAsia="Tiro Bangla"/>
          <w:b w:val="0"/>
          <w:sz w:val="22"/>
        </w:rPr>
        <w:t>dq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c × d = p × q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C + p = d + q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d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q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c × d = p × q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৮৪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লঘ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৬৭-৬৯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েঝ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ইলস্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েঝ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ধ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উদ্দীপ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৮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৮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মেঝ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ধ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ইল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ল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মেঝ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ধ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ইল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২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৪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তথ্যের আলোকে (৭০ ও ৭১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৯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১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কেন্ড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্যূন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কেন্ড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নর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ছোট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৬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২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৩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৭, </w:t>
      </w:r>
      <w:r>
        <w:rPr>
          <w:rFonts w:ascii="Tiro Bangla" w:hAnsi="Tiro Bangla" w:eastAsia="Tiro Bangla"/>
          <w:b w:val="0"/>
          <w:sz w:val="22"/>
        </w:rPr>
        <w:t>১৩৫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সংখ্যাগুলো লক্ষ কর এবং (</w:t>
      </w:r>
      <w:r>
        <w:rPr>
          <w:rFonts w:ascii="Tiro Bangla" w:hAnsi="Tiro Bangla" w:eastAsia="Tiro Bangla"/>
          <w:b w:val="0"/>
          <w:sz w:val="22"/>
        </w:rPr>
        <w:t>৮২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৮৩</w:t>
      </w:r>
      <w:r>
        <w:rPr>
          <w:rFonts w:ascii="Tiro Bangla" w:hAnsi="Tiro Bangla" w:eastAsia="Tiro Bangla"/>
          <w:b w:val="0"/>
          <w:sz w:val="22"/>
        </w:rPr>
        <w:t>) 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১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৪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১: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ুই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তি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চ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াঁচ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তি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৩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১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৫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মূল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৪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৯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  </w:t>
      </w:r>
      <w:r>
        <w:rPr>
          <w:rFonts w:ascii="Tiro Bangla" w:hAnsi="Tiro Bangla" w:eastAsia="Tiro Bangla"/>
          <w:b w:val="0"/>
          <w:sz w:val="22"/>
        </w:rPr>
        <w:t>সংখ্যাটিতে পূর্ণ অংশ 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-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৭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        </w:t>
      </w:r>
      <w:r>
        <w:rPr>
          <w:rFonts w:ascii="Tiro Bangla" w:hAnsi="Tiro Bangla" w:eastAsia="Tiro Bangla"/>
          <w:b w:val="0"/>
          <w:sz w:val="22"/>
        </w:rPr>
        <w:t>কে  অপ্রকৃত ভগ্নাংশে প্রকাশ করলে কী 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০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২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৪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৭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৭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   </w:t>
      </w:r>
      <w:r>
        <w:rPr>
          <w:rFonts w:ascii="Tiro Bangla" w:hAnsi="Tiro Bangla" w:eastAsia="Tiro Bangla"/>
          <w:b w:val="0"/>
          <w:sz w:val="22"/>
        </w:rPr>
        <w:t>কে অপকৃত ভগ্নাংশে প্রকাশ করলে কী হবে</w:t>
      </w:r>
      <w:r>
        <w:rPr>
          <w:rFonts w:ascii="Tiro Bangla" w:hAnsi="Tiro Bangla" w:eastAsia="Tiro Bangla"/>
          <w:b w:val="0"/>
          <w:sz w:val="22"/>
        </w:rPr>
        <w:t xml:space="preserve">?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৪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 × গ + 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ক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খ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ক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? 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ও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১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  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ও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   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ও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৪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   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ও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ও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১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  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ণ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নুপ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শতকর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দুইটিকে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ণ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অ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িত্তিত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২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ুলনা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ান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&gt;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&gt;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=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দ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 ভগ্নাংশগুলোর আলোকে (৩৮-৪০) নং প্রশ্নের উত্তর দাও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৪১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৪৪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ভগ্নাংশ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৩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২ +  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৪ 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২ 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২ + ১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ন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মিট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মিট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১ - 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- ১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ল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বৃহত্ত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৬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শমি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শমি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৬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৬৮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>আমি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১০৫</w:t>
      </w:r>
      <w:r>
        <w:rPr>
          <w:rFonts w:ascii="Tiro Bangla" w:hAnsi="Tiro Bangla" w:eastAsia="Tiro Bangla"/>
          <w:b w:val="0"/>
          <w:sz w:val="22"/>
        </w:rPr>
        <w:t xml:space="preserve">গ্রাম ও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াপ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আমি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৯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৭১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রহ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ক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োন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ত্রী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রহ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 xml:space="preserve">২ 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রাসে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৫০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ের</w:t>
      </w:r>
      <w:r>
        <w:rPr>
          <w:rFonts w:ascii="Tiro Bangla" w:hAnsi="Tiro Bangla" w:eastAsia="Tiro Bangla"/>
          <w:b w:val="0"/>
          <w:sz w:val="22"/>
        </w:rPr>
        <w:t xml:space="preserve"> ২০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হর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১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৮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৪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সৌ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নে</w:t>
      </w:r>
      <w:r>
        <w:rPr>
          <w:rFonts w:ascii="Tiro Bangla" w:hAnsi="Tiro Bangla" w:eastAsia="Tiro Bangla"/>
          <w:b w:val="0"/>
          <w:sz w:val="22"/>
        </w:rPr>
        <w:t xml:space="preserve"> ৮</w:t>
      </w:r>
      <w:r>
        <w:rPr>
          <w:rFonts w:ascii="Tiro Bangla" w:hAnsi="Tiro Bangla" w:eastAsia="Tiro Bangla"/>
          <w:b w:val="0"/>
          <w:sz w:val="22"/>
        </w:rPr>
        <w:t>ঘন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rPr>
          <w:rFonts w:ascii="Tiro Bangla" w:hAnsi="Tiro Bangla" w:eastAsia="Tiro Bangla"/>
          <w:b w:val="0"/>
          <w:sz w:val="22"/>
        </w:rPr>
        <w:t>ঘন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ংর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্য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কর্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গণ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ংর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্যয়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ন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কর্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৮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৬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করি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ব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১২</w:t>
      </w:r>
      <w:r>
        <w:rPr>
          <w:rFonts w:ascii="Tiro Bangla" w:hAnsi="Tiro Bangla" w:eastAsia="Tiro Bangla"/>
          <w:b w:val="0"/>
          <w:sz w:val="22"/>
        </w:rPr>
        <w:t>গ্রাম, ১৫</w:t>
      </w:r>
      <w:r>
        <w:rPr>
          <w:rFonts w:ascii="Tiro Bangla" w:hAnsi="Tiro Bangla" w:eastAsia="Tiro Bangla"/>
          <w:b w:val="0"/>
          <w:sz w:val="22"/>
        </w:rPr>
        <w:t xml:space="preserve">গ্রাম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১৮</w:t>
      </w:r>
      <w:r>
        <w:rPr>
          <w:rFonts w:ascii="Tiro Bangla" w:hAnsi="Tiro Bangla" w:eastAsia="Tiro Bangla"/>
          <w:b w:val="0"/>
          <w:sz w:val="22"/>
        </w:rPr>
        <w:t xml:space="preserve">গ্রাম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েন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ব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ব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৫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৪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× ৬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× ৯২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ণি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য়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রূপ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য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ুণ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ভাগ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এর ২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 ১</w:t>
      </w:r>
      <w:r>
        <w:rPr>
          <w:rFonts w:ascii="Tiro Bangla" w:hAnsi="Tiro Bangla" w:eastAsia="Tiro Bangla"/>
          <w:b w:val="0"/>
          <w:sz w:val="22"/>
        </w:rPr>
        <w:t xml:space="preserve">=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×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ক্ষে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হ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ও 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প্রথ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িত্তিত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৭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ত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ঠ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৮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মাঠ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মাঠ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৬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৫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৩ 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÷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÷ ৪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৮ 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১০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২৪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রাকি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০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২৫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ক =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খ = ১</w:t>
      </w:r>
      <w:r>
        <w:rPr>
          <w:rFonts w:ascii="Tiro Bangla" w:hAnsi="Tiro Bangla" w:eastAsia="Tiro Bangla"/>
          <w:b w:val="0"/>
          <w:sz w:val="22"/>
        </w:rPr>
        <w:t xml:space="preserve">হলে-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৩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১০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rPr>
          <w:rFonts w:ascii="Tiro Bangla" w:hAnsi="Tiro Bangla" w:eastAsia="Tiro Bangla"/>
          <w:b w:val="0"/>
          <w:sz w:val="22"/>
        </w:rPr>
        <w:t xml:space="preserve">মিটার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৬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ভাগফল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 ৪</w:t>
      </w:r>
      <w:r>
        <w:rPr>
          <w:rFonts w:ascii="Tiro Bangla" w:hAnsi="Tiro Bangla" w:eastAsia="Tiro Bangla"/>
          <w:b w:val="0"/>
          <w:sz w:val="22"/>
        </w:rPr>
        <w:t>, ৩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ত্র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৯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৪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৪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উপ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উপ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কঠিন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৭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৮, 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৫৪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১৬০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৮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৫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এবং ৪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 ল.সা.গু. নিচের 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ূহ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, ৪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হচ্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৭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৪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, ৫</w:t>
      </w:r>
      <w:r>
        <w:rPr>
          <w:rFonts w:ascii="Tiro Bangla" w:hAnsi="Tiro Bangla" w:eastAsia="Tiro Bangla"/>
          <w:b w:val="0"/>
          <w:sz w:val="22"/>
        </w:rPr>
        <w:t>, ৩</w:t>
      </w:r>
      <w:r>
        <w:rPr>
          <w:rFonts w:ascii="Tiro Bangla" w:hAnsi="Tiro Bangla" w:eastAsia="Tiro Bangla"/>
          <w:b w:val="0"/>
          <w:sz w:val="22"/>
        </w:rPr>
        <w:t>,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৯: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ীকরণ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 xml:space="preserve">BODMAS </w:t>
      </w:r>
      <w:r>
        <w:rPr>
          <w:rFonts w:ascii="Tiro Bangla" w:hAnsi="Tiro Bangla" w:eastAsia="Tiro Bangla"/>
          <w:b w:val="0"/>
          <w:sz w:val="22"/>
        </w:rPr>
        <w:t>শব্দ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S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ুঝ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যোগ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য়োগ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বন্ধনী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য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(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×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ন্ধনী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র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ন্ধনী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৭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(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ক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ক্ষেত্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</w:t>
      </w:r>
      <w:r>
        <w:rPr>
          <w:rFonts w:ascii="Tiro Bangla" w:hAnsi="Tiro Bangla" w:eastAsia="Tiro Bangla"/>
          <w:b w:val="0"/>
          <w:sz w:val="22"/>
        </w:rPr>
        <w:t>স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ত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ক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টি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ট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৮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৯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- ৩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রলী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রলী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৯২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মির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ক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োন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৩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>মির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ত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১৮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৩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৫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>, ২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৮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>৫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ম্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িতাকে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িত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০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এর ১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ত্র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ল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>÷ ১</w:t>
      </w:r>
      <w:r>
        <w:rPr>
          <w:rFonts w:ascii="Tiro Bangla" w:hAnsi="Tiro Bangla" w:eastAsia="Tiro Bangla"/>
          <w:b w:val="0"/>
          <w:sz w:val="22"/>
        </w:rPr>
        <w:t>সরলীকরণ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রলীকরণ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৭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আরি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ত্রীক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ত্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েয়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>আরি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৯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৪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টপিক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অধ্যায়</w:t>
      </w:r>
      <w:r>
        <w:rPr>
          <w:rFonts w:ascii="Tiro Bangla" w:hAnsi="Tiro Bangla" w:eastAsia="Tiro Bangla"/>
          <w:b w:val="0"/>
          <w:sz w:val="22"/>
        </w:rPr>
        <w:t xml:space="preserve"> ১.৬: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০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৬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৭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১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স্র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৬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ন্দ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স্র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তানহ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ানজী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ল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ঃ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লো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ু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লাঠি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ু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৫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৭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১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১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৭৫৮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৪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৪৭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৪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ত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ো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৪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আলি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প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৯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৩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৪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াব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২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 xml:space="preserve">] 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৮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ন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ায়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ায়াম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রু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রী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ঞ্চ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৬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৯২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৯২৭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৯২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৭৫৭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৯২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িক্স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বে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০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১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ফরি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ি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ল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০০০০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০০০০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৪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০০০০৪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০০০০৪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৭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৯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৯৯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৯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৯৯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৯৯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ে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ূ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৭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০৭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র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ঞ্চ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৭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৬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৬৪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৭৬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৭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৫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৫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্য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োক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ড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০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৯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০.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৭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১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০.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০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৭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৭৫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৭৫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৭৫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৭৫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৭২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৭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৩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] 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÷</w:t>
      </w:r>
      <w:r>
        <w:rPr>
          <w:rFonts w:ascii="Tiro Bangla" w:hAnsi="Tiro Bangla" w:eastAsia="Tiro Bangla"/>
          <w:b w:val="0"/>
          <w:sz w:val="22"/>
        </w:rPr>
        <w:t xml:space="preserve"> ০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    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০০০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৩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০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০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০০৬</w:t>
      </w:r>
      <w:r>
        <w:rPr>
          <w:rFonts w:ascii="Tiro Bangla" w:hAnsi="Tiro Bangla" w:eastAsia="Tiro Bangla"/>
          <w:b w:val="0"/>
          <w:sz w:val="22"/>
        </w:rPr>
        <w:t xml:space="preserve">; </w:t>
      </w:r>
      <w:r>
        <w:rPr>
          <w:rFonts w:ascii="Tiro Bangla" w:hAnsi="Tiro Bangla" w:eastAsia="Tiro Bangla"/>
          <w:b w:val="0"/>
          <w:sz w:val="22"/>
        </w:rPr>
        <w:t>এ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         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৮৪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৬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টোরিক্স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তিবে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১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১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৮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৮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৮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৮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৮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৮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]</w:t>
      </w:r>
      <w:r>
        <w:rPr>
          <w:rFonts w:ascii="Tiro Bangla" w:hAnsi="Tiro Bangla" w:eastAsia="Tiro Bangla"/>
          <w:b w:val="0"/>
          <w:sz w:val="22"/>
        </w:rPr>
        <w:t xml:space="preserve"> ÷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তম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১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৫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পি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ি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[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তা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ত্যে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৬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৬৮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রহি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ল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রহি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রহি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.০০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২৪: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] 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২.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০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২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০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৭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৯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৩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২০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২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সৃজনশী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হুনির্বাচ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</w:t>
      </w:r>
      <w:r>
        <w:rPr>
          <w:rFonts w:ascii="Tiro Bangla" w:hAnsi="Tiro Bangla" w:eastAsia="Tiro Bangla"/>
          <w:b w:val="0"/>
          <w:sz w:val="22"/>
        </w:rPr>
        <w:t xml:space="preserve">] 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১৩৪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২৪৩৫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২৩৪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১৮৫৪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২৩৪৫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১০২</w:t>
      </w:r>
      <w:r>
        <w:rPr>
          <w:rFonts w:ascii="Tiro Bangla" w:hAnsi="Tiro Bangla" w:eastAsia="Tiro Bangla"/>
          <w:b w:val="0"/>
          <w:sz w:val="22"/>
        </w:rPr>
        <w:t xml:space="preserve">      , </w:t>
      </w:r>
      <w:r>
        <w:rPr>
          <w:rFonts w:ascii="Tiro Bangla" w:hAnsi="Tiro Bangla" w:eastAsia="Tiro Bangla"/>
          <w:b w:val="0"/>
          <w:sz w:val="22"/>
        </w:rPr>
        <w:t>খ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১৮১</w:t>
      </w:r>
      <w:r>
        <w:rPr>
          <w:rFonts w:ascii="Tiro Bangla" w:hAnsi="Tiro Bangla" w:eastAsia="Tiro Bangla"/>
          <w:b w:val="0"/>
          <w:sz w:val="22"/>
        </w:rPr>
        <w:t xml:space="preserve">      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     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ঙ্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অথ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ত্র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ত্র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৮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এর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৯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১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|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ু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ু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>ফু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ায়গ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ু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ু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ঁ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ট্যান্ড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ৌ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ত্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নিম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ত্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ট্যান্ড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ৌছ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থের</w:t>
      </w:r>
      <w:r>
        <w:rPr>
          <w:rFonts w:ascii="Tiro Bangla" w:hAnsi="Tiro Bangla" w:eastAsia="Tiro Bangla"/>
          <w:b w:val="0"/>
          <w:sz w:val="22"/>
        </w:rPr>
        <w:t xml:space="preserve"> 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রিকশ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া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ে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প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 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৯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৫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ষ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্রেণ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িক্ষ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ল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০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ছাত্রী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ঝ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৫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7</m:t>
              </m:r>
            </m:den>
          </m:f>
          <m:r>
            <m:rPr>
              <m:sty m:val="bi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4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21</m:t>
              </m:r>
            </m:den>
          </m:f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6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6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35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িক্স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বে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৮৪.৭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৯০.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৯২.৬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.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.৬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৮.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৫৪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৫৬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৪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৫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০. </w:t>
      </w:r>
      <w:r>
        <w:rPr>
          <w:rFonts w:ascii="Tiro Bangla" w:hAnsi="Tiro Bangla" w:eastAsia="Tiro Bangla"/>
          <w:b w:val="0"/>
          <w:sz w:val="22"/>
        </w:rPr>
        <w:t>সাদি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োক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ু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যাকে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ু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র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তি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যাকে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ু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= ক, ১</w:t>
      </w:r>
      <w:r>
        <w:rPr>
          <w:rFonts w:ascii="Tiro Bangla" w:hAnsi="Tiro Bangla" w:eastAsia="Tiro Bangla"/>
          <w:b w:val="0"/>
          <w:sz w:val="22"/>
        </w:rPr>
        <w:t xml:space="preserve">= খ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= গ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১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০১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.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>ভি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কৃ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্বা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'</w:t>
      </w:r>
      <w:r>
        <w:rPr>
          <w:rFonts w:ascii="Tiro Bangla" w:hAnsi="Tiro Bangla" w:eastAsia="Tiro Bangla"/>
          <w:b w:val="0"/>
          <w:sz w:val="22"/>
        </w:rPr>
        <w:t>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৭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২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৮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৯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১৮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১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১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্যালুমিনিয়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 (</w:t>
      </w:r>
      <w:r>
        <w:rPr>
          <w:rFonts w:ascii="Tiro Bangla" w:hAnsi="Tiro Bangla" w:eastAsia="Tiro Bangla"/>
          <w:b w:val="0"/>
          <w:sz w:val="22"/>
        </w:rPr>
        <w:t>পাত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>)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</w:p>
    <w:sectPr w:rsidR="00FC693F" w:rsidRPr="0006063C" w:rsidSect="00034616">
      <w:pgSz w:w="12240" w:h="15336"/>
      <w:pgMar w:top="720" w:right="864" w:bottom="432" w:left="1152" w:header="720" w:footer="720" w:gutter="0"/>
      <w:cols w:space="21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